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EF7FEA">
      <w:pPr>
        <w:spacing w:after="120"/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EF7FEA">
      <w:pPr>
        <w:ind w:left="9639"/>
        <w:jc w:val="right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Протокол №</w:t>
      </w:r>
      <w:r w:rsidR="008878B5">
        <w:rPr>
          <w:rFonts w:ascii="Times New Roman" w:hAnsi="Times New Roman"/>
          <w:sz w:val="22"/>
          <w:szCs w:val="22"/>
        </w:rPr>
        <w:t xml:space="preserve"> </w:t>
      </w:r>
      <w:r w:rsidR="00111BED">
        <w:rPr>
          <w:rFonts w:ascii="Times New Roman" w:hAnsi="Times New Roman"/>
          <w:sz w:val="22"/>
          <w:szCs w:val="22"/>
        </w:rPr>
        <w:t>11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111BED">
        <w:rPr>
          <w:rFonts w:ascii="Times New Roman" w:hAnsi="Times New Roman"/>
          <w:sz w:val="22"/>
          <w:szCs w:val="22"/>
        </w:rPr>
        <w:t>28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111BED">
        <w:rPr>
          <w:rFonts w:ascii="Times New Roman" w:hAnsi="Times New Roman"/>
          <w:sz w:val="22"/>
          <w:szCs w:val="22"/>
        </w:rPr>
        <w:t>июня</w:t>
      </w:r>
      <w:r w:rsidRPr="00595E3A">
        <w:rPr>
          <w:rFonts w:ascii="Times New Roman" w:hAnsi="Times New Roman"/>
          <w:sz w:val="22"/>
          <w:szCs w:val="22"/>
        </w:rPr>
        <w:t xml:space="preserve"> 201</w:t>
      </w:r>
      <w:r w:rsidR="00805A15">
        <w:rPr>
          <w:rFonts w:ascii="Times New Roman" w:hAnsi="Times New Roman"/>
          <w:sz w:val="22"/>
          <w:szCs w:val="22"/>
        </w:rPr>
        <w:t>9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A70BE6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на 201</w:t>
      </w:r>
      <w:r w:rsidR="008878B5">
        <w:rPr>
          <w:rFonts w:ascii="Times New Roman" w:hAnsi="Times New Roman"/>
          <w:sz w:val="22"/>
          <w:szCs w:val="22"/>
        </w:rPr>
        <w:t>9</w:t>
      </w:r>
      <w:r w:rsidRPr="003B4B4E">
        <w:rPr>
          <w:rFonts w:ascii="Times New Roman" w:hAnsi="Times New Roman"/>
          <w:sz w:val="22"/>
          <w:szCs w:val="22"/>
        </w:rPr>
        <w:t xml:space="preserve"> год</w:t>
      </w:r>
      <w:r w:rsidR="002D28F4">
        <w:rPr>
          <w:rFonts w:ascii="Times New Roman" w:hAnsi="Times New Roman"/>
          <w:sz w:val="22"/>
          <w:szCs w:val="22"/>
        </w:rPr>
        <w:t xml:space="preserve"> 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805A15">
        <w:rPr>
          <w:rFonts w:ascii="Times New Roman" w:hAnsi="Times New Roman"/>
          <w:sz w:val="22"/>
          <w:szCs w:val="22"/>
        </w:rPr>
        <w:t>28</w:t>
      </w:r>
      <w:r w:rsidR="00A70BE6">
        <w:rPr>
          <w:rFonts w:ascii="Times New Roman" w:hAnsi="Times New Roman"/>
          <w:sz w:val="22"/>
          <w:szCs w:val="22"/>
        </w:rPr>
        <w:t>.0</w:t>
      </w:r>
      <w:r w:rsidR="00805A15">
        <w:rPr>
          <w:rFonts w:ascii="Times New Roman" w:hAnsi="Times New Roman"/>
          <w:sz w:val="22"/>
          <w:szCs w:val="22"/>
        </w:rPr>
        <w:t>6</w:t>
      </w:r>
      <w:r w:rsidR="00A70BE6">
        <w:rPr>
          <w:rFonts w:ascii="Times New Roman" w:hAnsi="Times New Roman"/>
          <w:sz w:val="22"/>
          <w:szCs w:val="22"/>
        </w:rPr>
        <w:t>.</w:t>
      </w:r>
      <w:r w:rsidR="005E1657">
        <w:rPr>
          <w:rFonts w:ascii="Times New Roman" w:hAnsi="Times New Roman"/>
          <w:sz w:val="22"/>
          <w:szCs w:val="22"/>
        </w:rPr>
        <w:t>201</w:t>
      </w:r>
      <w:r w:rsidR="008878B5">
        <w:rPr>
          <w:rFonts w:ascii="Times New Roman" w:hAnsi="Times New Roman"/>
          <w:sz w:val="22"/>
          <w:szCs w:val="22"/>
        </w:rPr>
        <w:t>9</w:t>
      </w:r>
      <w:r w:rsidR="005E1657">
        <w:rPr>
          <w:rFonts w:ascii="Times New Roman" w:hAnsi="Times New Roman"/>
          <w:sz w:val="22"/>
          <w:szCs w:val="22"/>
        </w:rPr>
        <w:t xml:space="preserve"> по 31.12.201</w:t>
      </w:r>
      <w:r w:rsidR="008878B5">
        <w:rPr>
          <w:rFonts w:ascii="Times New Roman" w:hAnsi="Times New Roman"/>
          <w:sz w:val="22"/>
          <w:szCs w:val="22"/>
        </w:rPr>
        <w:t>9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80"/>
        <w:gridCol w:w="4531"/>
        <w:gridCol w:w="3969"/>
        <w:gridCol w:w="3828"/>
        <w:gridCol w:w="2126"/>
      </w:tblGrid>
      <w:tr w:rsidR="00BA71AE" w:rsidRPr="003B4B4E" w:rsidTr="007255E0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3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3969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3828" w:type="dxa"/>
          </w:tcPr>
          <w:p w:rsidR="00BA71AE" w:rsidRPr="003B4B4E" w:rsidRDefault="00BA71AE" w:rsidP="005B4A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</w:t>
            </w:r>
            <w:r w:rsidR="005B4A1E">
              <w:rPr>
                <w:rFonts w:ascii="Times New Roman" w:hAnsi="Times New Roman"/>
                <w:b/>
                <w:sz w:val="22"/>
                <w:szCs w:val="22"/>
              </w:rPr>
              <w:t>дистанцион</w:t>
            </w: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я/выездная)</w:t>
            </w:r>
          </w:p>
        </w:tc>
        <w:tc>
          <w:tcPr>
            <w:tcW w:w="2126" w:type="dxa"/>
          </w:tcPr>
          <w:p w:rsidR="007255E0" w:rsidRDefault="00BA71AE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</w:t>
            </w:r>
            <w:proofErr w:type="gramEnd"/>
          </w:p>
          <w:p w:rsidR="00BA71AE" w:rsidRPr="003B4B4E" w:rsidRDefault="0074635A" w:rsidP="007463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атическая</w:t>
            </w:r>
            <w:r w:rsidR="00BA71AE" w:rsidRPr="003B4B4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31B47" w:rsidRPr="003B4B4E" w:rsidTr="007255E0">
        <w:tc>
          <w:tcPr>
            <w:tcW w:w="680" w:type="dxa"/>
            <w:shd w:val="clear" w:color="auto" w:fill="auto"/>
          </w:tcPr>
          <w:p w:rsidR="00C31B47" w:rsidRDefault="00805A15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C31B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C31B47" w:rsidRPr="005A32FE" w:rsidRDefault="005D402F" w:rsidP="005D40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Акционерное общество Негосударственный пенсионный фонд «Корабел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31B47" w:rsidRPr="00DC6A38" w:rsidRDefault="005D402F" w:rsidP="005D40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 xml:space="preserve">191119, г. Санкт-Петербург, наб. Обводного канала, д. 93а </w:t>
            </w:r>
          </w:p>
        </w:tc>
        <w:tc>
          <w:tcPr>
            <w:tcW w:w="3828" w:type="dxa"/>
            <w:shd w:val="clear" w:color="auto" w:fill="auto"/>
          </w:tcPr>
          <w:p w:rsidR="00C31B47" w:rsidRPr="00317F82" w:rsidRDefault="00C31B47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C31B47" w:rsidRDefault="005D402F" w:rsidP="00C31B47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7255E0">
        <w:tc>
          <w:tcPr>
            <w:tcW w:w="680" w:type="dxa"/>
            <w:shd w:val="clear" w:color="auto" w:fill="auto"/>
          </w:tcPr>
          <w:p w:rsidR="0094656A" w:rsidRDefault="00B24F3C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465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94656A" w:rsidRPr="002004A4" w:rsidRDefault="005D402F" w:rsidP="005D40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ционерное общество «</w:t>
            </w:r>
            <w:r w:rsidRPr="008878B5">
              <w:rPr>
                <w:rFonts w:ascii="Times New Roman" w:hAnsi="Times New Roman"/>
                <w:sz w:val="22"/>
                <w:szCs w:val="22"/>
              </w:rPr>
              <w:t>Негосударственный пенсионный фонд ГАЗФОНД»</w:t>
            </w:r>
          </w:p>
        </w:tc>
        <w:tc>
          <w:tcPr>
            <w:tcW w:w="3969" w:type="dxa"/>
            <w:shd w:val="clear" w:color="auto" w:fill="auto"/>
          </w:tcPr>
          <w:p w:rsidR="0094656A" w:rsidRPr="00DC6A38" w:rsidRDefault="005D402F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117556, г. Москва, Симферопольский бул., д. 13</w:t>
            </w:r>
          </w:p>
        </w:tc>
        <w:tc>
          <w:tcPr>
            <w:tcW w:w="3828" w:type="dxa"/>
            <w:shd w:val="clear" w:color="auto" w:fill="auto"/>
          </w:tcPr>
          <w:p w:rsidR="0094656A" w:rsidRPr="00317F82" w:rsidRDefault="005D402F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59D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94656A" w:rsidRDefault="005D402F" w:rsidP="005D402F">
            <w:pPr>
              <w:jc w:val="center"/>
            </w:pPr>
            <w:r w:rsidRPr="007465CB">
              <w:rPr>
                <w:rFonts w:ascii="Times New Roman" w:hAnsi="Times New Roman"/>
                <w:sz w:val="22"/>
                <w:szCs w:val="22"/>
              </w:rPr>
              <w:t>Тематическая</w:t>
            </w:r>
            <w:r w:rsidRPr="005174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878B5" w:rsidRPr="003B4B4E" w:rsidTr="007255E0">
        <w:tc>
          <w:tcPr>
            <w:tcW w:w="680" w:type="dxa"/>
            <w:shd w:val="clear" w:color="auto" w:fill="auto"/>
          </w:tcPr>
          <w:p w:rsidR="008878B5" w:rsidRDefault="00B24F3C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C31B4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8878B5" w:rsidRPr="002004A4" w:rsidRDefault="008878B5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Акционерное общество «Национальный негосударственный пенсионный фонд»</w:t>
            </w:r>
          </w:p>
        </w:tc>
        <w:tc>
          <w:tcPr>
            <w:tcW w:w="3969" w:type="dxa"/>
            <w:shd w:val="clear" w:color="auto" w:fill="auto"/>
          </w:tcPr>
          <w:p w:rsidR="008878B5" w:rsidRPr="00DC6A38" w:rsidRDefault="008878B5" w:rsidP="00CC33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111123, г. Москва, ул. Плеханова, д. 4</w:t>
            </w:r>
          </w:p>
        </w:tc>
        <w:tc>
          <w:tcPr>
            <w:tcW w:w="3828" w:type="dxa"/>
            <w:shd w:val="clear" w:color="auto" w:fill="auto"/>
          </w:tcPr>
          <w:p w:rsidR="008878B5" w:rsidRDefault="008878B5" w:rsidP="008878B5">
            <w:pPr>
              <w:jc w:val="center"/>
            </w:pPr>
            <w:r w:rsidRPr="00DB059D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126" w:type="dxa"/>
            <w:shd w:val="clear" w:color="auto" w:fill="auto"/>
          </w:tcPr>
          <w:p w:rsidR="008878B5" w:rsidRPr="00517473" w:rsidRDefault="00C31B47" w:rsidP="009465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5D402F" w:rsidRPr="003B4B4E" w:rsidTr="007255E0">
        <w:tc>
          <w:tcPr>
            <w:tcW w:w="680" w:type="dxa"/>
            <w:shd w:val="clear" w:color="auto" w:fill="auto"/>
          </w:tcPr>
          <w:p w:rsidR="005D402F" w:rsidRDefault="00B24F3C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5D402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5D402F" w:rsidRPr="008878B5" w:rsidRDefault="005D402F" w:rsidP="00005C4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Магнит»</w:t>
            </w:r>
          </w:p>
        </w:tc>
        <w:tc>
          <w:tcPr>
            <w:tcW w:w="3969" w:type="dxa"/>
            <w:shd w:val="clear" w:color="auto" w:fill="auto"/>
          </w:tcPr>
          <w:p w:rsidR="005D402F" w:rsidRPr="00DC6A38" w:rsidRDefault="005D402F" w:rsidP="00E4222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8B5">
              <w:rPr>
                <w:rFonts w:ascii="Times New Roman" w:hAnsi="Times New Roman"/>
                <w:sz w:val="22"/>
                <w:szCs w:val="22"/>
              </w:rPr>
              <w:t xml:space="preserve">350072,  г. Краснодар, ул. </w:t>
            </w:r>
            <w:proofErr w:type="gramStart"/>
            <w:r w:rsidRPr="008878B5">
              <w:rPr>
                <w:rFonts w:ascii="Times New Roman" w:hAnsi="Times New Roman"/>
                <w:sz w:val="22"/>
                <w:szCs w:val="22"/>
              </w:rPr>
              <w:t>Московская</w:t>
            </w:r>
            <w:proofErr w:type="gramEnd"/>
            <w:r w:rsidRPr="008878B5">
              <w:rPr>
                <w:rFonts w:ascii="Times New Roman" w:hAnsi="Times New Roman"/>
                <w:sz w:val="22"/>
                <w:szCs w:val="22"/>
              </w:rPr>
              <w:t>, д. 95, лит. В, офис 1</w:t>
            </w:r>
          </w:p>
        </w:tc>
        <w:tc>
          <w:tcPr>
            <w:tcW w:w="3828" w:type="dxa"/>
            <w:shd w:val="clear" w:color="auto" w:fill="auto"/>
          </w:tcPr>
          <w:p w:rsidR="005D402F" w:rsidRPr="00DB059D" w:rsidRDefault="005D402F" w:rsidP="005D402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меральная</w:t>
            </w:r>
            <w:r w:rsidRPr="00DB05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D402F" w:rsidRPr="00517473" w:rsidRDefault="005D402F" w:rsidP="009465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</w:tbl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584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4E" w:rsidRDefault="0067274E" w:rsidP="00BA71AE">
      <w:r>
        <w:separator/>
      </w:r>
    </w:p>
  </w:endnote>
  <w:endnote w:type="continuationSeparator" w:id="0">
    <w:p w:rsidR="0067274E" w:rsidRDefault="0067274E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4E" w:rsidRDefault="0067274E" w:rsidP="00BA71AE">
      <w:r>
        <w:separator/>
      </w:r>
    </w:p>
  </w:footnote>
  <w:footnote w:type="continuationSeparator" w:id="0">
    <w:p w:rsidR="0067274E" w:rsidRDefault="0067274E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05C43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11BED"/>
    <w:rsid w:val="00135801"/>
    <w:rsid w:val="00145C67"/>
    <w:rsid w:val="00153628"/>
    <w:rsid w:val="001578C4"/>
    <w:rsid w:val="00176347"/>
    <w:rsid w:val="00196861"/>
    <w:rsid w:val="001A358B"/>
    <w:rsid w:val="001D7666"/>
    <w:rsid w:val="001F0253"/>
    <w:rsid w:val="002004A4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317F82"/>
    <w:rsid w:val="003251C6"/>
    <w:rsid w:val="003411BD"/>
    <w:rsid w:val="00341DD1"/>
    <w:rsid w:val="00344C3A"/>
    <w:rsid w:val="0035024A"/>
    <w:rsid w:val="00352715"/>
    <w:rsid w:val="00354A06"/>
    <w:rsid w:val="00362CB3"/>
    <w:rsid w:val="00367EA0"/>
    <w:rsid w:val="003733D6"/>
    <w:rsid w:val="003A5C81"/>
    <w:rsid w:val="003B4B4E"/>
    <w:rsid w:val="003C7AC5"/>
    <w:rsid w:val="003E2D8C"/>
    <w:rsid w:val="00445C84"/>
    <w:rsid w:val="00453E5F"/>
    <w:rsid w:val="00463AC9"/>
    <w:rsid w:val="00487917"/>
    <w:rsid w:val="00492DA4"/>
    <w:rsid w:val="004A7888"/>
    <w:rsid w:val="004B7C66"/>
    <w:rsid w:val="00501DBD"/>
    <w:rsid w:val="005261EA"/>
    <w:rsid w:val="00533077"/>
    <w:rsid w:val="00533EF3"/>
    <w:rsid w:val="00554D86"/>
    <w:rsid w:val="0057058F"/>
    <w:rsid w:val="00570AB6"/>
    <w:rsid w:val="0058053D"/>
    <w:rsid w:val="00584749"/>
    <w:rsid w:val="00595E3A"/>
    <w:rsid w:val="005A32FE"/>
    <w:rsid w:val="005B2AE5"/>
    <w:rsid w:val="005B4A1E"/>
    <w:rsid w:val="005C4DD4"/>
    <w:rsid w:val="005C6029"/>
    <w:rsid w:val="005D2611"/>
    <w:rsid w:val="005D402F"/>
    <w:rsid w:val="005D6B52"/>
    <w:rsid w:val="005E1657"/>
    <w:rsid w:val="005E7DF6"/>
    <w:rsid w:val="005F3238"/>
    <w:rsid w:val="00600FAD"/>
    <w:rsid w:val="0060265B"/>
    <w:rsid w:val="006072E6"/>
    <w:rsid w:val="006110D3"/>
    <w:rsid w:val="00615A91"/>
    <w:rsid w:val="00620A30"/>
    <w:rsid w:val="00622499"/>
    <w:rsid w:val="00647E11"/>
    <w:rsid w:val="00651A85"/>
    <w:rsid w:val="006603BB"/>
    <w:rsid w:val="0067274E"/>
    <w:rsid w:val="0068302A"/>
    <w:rsid w:val="006B4449"/>
    <w:rsid w:val="006C443D"/>
    <w:rsid w:val="006E1D52"/>
    <w:rsid w:val="006F4F6F"/>
    <w:rsid w:val="0070272E"/>
    <w:rsid w:val="00703AC2"/>
    <w:rsid w:val="0070657E"/>
    <w:rsid w:val="007255E0"/>
    <w:rsid w:val="007311FF"/>
    <w:rsid w:val="007420FC"/>
    <w:rsid w:val="007458B7"/>
    <w:rsid w:val="0074635A"/>
    <w:rsid w:val="00747330"/>
    <w:rsid w:val="00757240"/>
    <w:rsid w:val="0076719D"/>
    <w:rsid w:val="00767680"/>
    <w:rsid w:val="007A3935"/>
    <w:rsid w:val="007B645D"/>
    <w:rsid w:val="00805A15"/>
    <w:rsid w:val="00807F5A"/>
    <w:rsid w:val="00816A11"/>
    <w:rsid w:val="00823003"/>
    <w:rsid w:val="00835866"/>
    <w:rsid w:val="00835CFC"/>
    <w:rsid w:val="00843C97"/>
    <w:rsid w:val="008546B3"/>
    <w:rsid w:val="00862570"/>
    <w:rsid w:val="008721BB"/>
    <w:rsid w:val="00873589"/>
    <w:rsid w:val="008876DF"/>
    <w:rsid w:val="008878B5"/>
    <w:rsid w:val="0089402A"/>
    <w:rsid w:val="008B5B1F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6B7D"/>
    <w:rsid w:val="009D49E3"/>
    <w:rsid w:val="009D73C1"/>
    <w:rsid w:val="009F2E7B"/>
    <w:rsid w:val="00A15BC1"/>
    <w:rsid w:val="00A22457"/>
    <w:rsid w:val="00A530F0"/>
    <w:rsid w:val="00A70BE6"/>
    <w:rsid w:val="00A75987"/>
    <w:rsid w:val="00A75B00"/>
    <w:rsid w:val="00A838CB"/>
    <w:rsid w:val="00AD40A9"/>
    <w:rsid w:val="00AE4480"/>
    <w:rsid w:val="00B0011A"/>
    <w:rsid w:val="00B2034E"/>
    <w:rsid w:val="00B24F3C"/>
    <w:rsid w:val="00B25047"/>
    <w:rsid w:val="00B50B21"/>
    <w:rsid w:val="00B54BD0"/>
    <w:rsid w:val="00BA71AE"/>
    <w:rsid w:val="00BB253F"/>
    <w:rsid w:val="00BB7E32"/>
    <w:rsid w:val="00BC2BC8"/>
    <w:rsid w:val="00BE37C3"/>
    <w:rsid w:val="00BF1252"/>
    <w:rsid w:val="00BF1767"/>
    <w:rsid w:val="00BF2565"/>
    <w:rsid w:val="00BF4D70"/>
    <w:rsid w:val="00C03A63"/>
    <w:rsid w:val="00C10265"/>
    <w:rsid w:val="00C125C4"/>
    <w:rsid w:val="00C24849"/>
    <w:rsid w:val="00C31B47"/>
    <w:rsid w:val="00C329E9"/>
    <w:rsid w:val="00C36F22"/>
    <w:rsid w:val="00C86C23"/>
    <w:rsid w:val="00CC3323"/>
    <w:rsid w:val="00CD4794"/>
    <w:rsid w:val="00CD675C"/>
    <w:rsid w:val="00CE1E84"/>
    <w:rsid w:val="00CE5C0C"/>
    <w:rsid w:val="00CF4666"/>
    <w:rsid w:val="00D04A3E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D3E3B"/>
    <w:rsid w:val="00DE61F4"/>
    <w:rsid w:val="00E01264"/>
    <w:rsid w:val="00E106FF"/>
    <w:rsid w:val="00E12477"/>
    <w:rsid w:val="00E16BDB"/>
    <w:rsid w:val="00E17025"/>
    <w:rsid w:val="00E2040C"/>
    <w:rsid w:val="00E471DB"/>
    <w:rsid w:val="00E476A8"/>
    <w:rsid w:val="00E537E3"/>
    <w:rsid w:val="00E57D55"/>
    <w:rsid w:val="00E60C67"/>
    <w:rsid w:val="00E61FD5"/>
    <w:rsid w:val="00E74998"/>
    <w:rsid w:val="00E811C8"/>
    <w:rsid w:val="00EB6708"/>
    <w:rsid w:val="00EE022B"/>
    <w:rsid w:val="00EF7FEA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67399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33A7-E0AB-418E-8956-663A35F7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Беляева Мария Владимировна</cp:lastModifiedBy>
  <cp:revision>2</cp:revision>
  <cp:lastPrinted>2019-06-19T08:31:00Z</cp:lastPrinted>
  <dcterms:created xsi:type="dcterms:W3CDTF">2019-07-03T08:32:00Z</dcterms:created>
  <dcterms:modified xsi:type="dcterms:W3CDTF">2019-07-03T08:32:00Z</dcterms:modified>
</cp:coreProperties>
</file>